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1792" w14:textId="61F56A65" w:rsidR="0024446B" w:rsidRPr="00A969E2" w:rsidRDefault="0024446B" w:rsidP="00A969E2">
      <w:pPr>
        <w:jc w:val="left"/>
        <w:rPr>
          <w:rFonts w:ascii="游明朝" w:eastAsia="游明朝" w:hAnsi="游明朝"/>
          <w:sz w:val="20"/>
          <w:szCs w:val="20"/>
        </w:rPr>
      </w:pPr>
      <w:r w:rsidRPr="00A969E2">
        <w:rPr>
          <w:rFonts w:ascii="游明朝" w:eastAsia="游明朝" w:hAnsi="游明朝" w:hint="eastAsia"/>
          <w:sz w:val="20"/>
          <w:szCs w:val="20"/>
        </w:rPr>
        <w:t>別　紙</w:t>
      </w:r>
      <w:r w:rsidR="007F490C" w:rsidRPr="00A969E2">
        <w:rPr>
          <w:rFonts w:ascii="游明朝" w:eastAsia="游明朝" w:hAnsi="游明朝" w:hint="eastAsia"/>
          <w:sz w:val="20"/>
          <w:szCs w:val="20"/>
        </w:rPr>
        <w:t xml:space="preserve">　</w:t>
      </w:r>
      <w:bookmarkStart w:id="0" w:name="_GoBack"/>
      <w:bookmarkEnd w:id="0"/>
    </w:p>
    <w:tbl>
      <w:tblPr>
        <w:tblStyle w:val="ad"/>
        <w:tblpPr w:leftFromText="142" w:rightFromText="142" w:vertAnchor="text" w:horzAnchor="margin" w:tblpY="77"/>
        <w:tblW w:w="10274" w:type="dxa"/>
        <w:tblLook w:val="01E0" w:firstRow="1" w:lastRow="1" w:firstColumn="1" w:lastColumn="1" w:noHBand="0" w:noVBand="0"/>
      </w:tblPr>
      <w:tblGrid>
        <w:gridCol w:w="2431"/>
        <w:gridCol w:w="992"/>
        <w:gridCol w:w="4199"/>
        <w:gridCol w:w="2652"/>
      </w:tblGrid>
      <w:tr w:rsidR="00BB3C30" w:rsidRPr="00A969E2" w14:paraId="0B207C43" w14:textId="77777777" w:rsidTr="0024446B">
        <w:tc>
          <w:tcPr>
            <w:tcW w:w="102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02D0B89" w14:textId="77777777" w:rsidR="0024446B" w:rsidRPr="00A969E2" w:rsidRDefault="0024446B" w:rsidP="002444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pacing w:val="92"/>
                <w:kern w:val="0"/>
                <w:sz w:val="20"/>
                <w:szCs w:val="20"/>
                <w:fitText w:val="2510" w:id="621467392"/>
              </w:rPr>
              <w:t>臨時出店の概</w:t>
            </w:r>
            <w:r w:rsidRPr="00A969E2">
              <w:rPr>
                <w:rFonts w:ascii="游明朝" w:eastAsia="游明朝" w:hAnsi="游明朝" w:hint="eastAsia"/>
                <w:spacing w:val="3"/>
                <w:kern w:val="0"/>
                <w:sz w:val="20"/>
                <w:szCs w:val="20"/>
                <w:fitText w:val="2510" w:id="621467392"/>
              </w:rPr>
              <w:t>要</w:t>
            </w:r>
          </w:p>
        </w:tc>
      </w:tr>
      <w:tr w:rsidR="00BB3C30" w:rsidRPr="00A969E2" w14:paraId="4BFE20F5" w14:textId="77777777" w:rsidTr="0024446B">
        <w:tc>
          <w:tcPr>
            <w:tcW w:w="2431" w:type="dxa"/>
            <w:vAlign w:val="center"/>
          </w:tcPr>
          <w:p w14:paraId="784BC29F" w14:textId="77777777" w:rsidR="0024446B" w:rsidRPr="00A969E2" w:rsidRDefault="0024446B" w:rsidP="0024446B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pacing w:val="68"/>
                <w:kern w:val="0"/>
                <w:sz w:val="20"/>
                <w:szCs w:val="20"/>
                <w:fitText w:val="1547" w:id="621467393"/>
              </w:rPr>
              <w:t>臨時出店</w:t>
            </w:r>
            <w:r w:rsidRPr="00A969E2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547" w:id="621467393"/>
              </w:rPr>
              <w:t>者</w:t>
            </w:r>
          </w:p>
        </w:tc>
        <w:tc>
          <w:tcPr>
            <w:tcW w:w="7843" w:type="dxa"/>
            <w:gridSpan w:val="3"/>
          </w:tcPr>
          <w:p w14:paraId="0D763504" w14:textId="77777777" w:rsidR="0024446B" w:rsidRPr="00A969E2" w:rsidRDefault="0024446B" w:rsidP="0024446B">
            <w:pPr>
              <w:spacing w:line="360" w:lineRule="auto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住　　所</w:t>
            </w:r>
          </w:p>
          <w:p w14:paraId="0ADC999F" w14:textId="77777777" w:rsidR="0024446B" w:rsidRPr="00A969E2" w:rsidRDefault="0024446B" w:rsidP="0024446B">
            <w:pPr>
              <w:spacing w:line="360" w:lineRule="auto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氏　　名　　　　　　　　　　　　　　　　電話番号</w:t>
            </w:r>
          </w:p>
        </w:tc>
      </w:tr>
      <w:tr w:rsidR="00BB3C30" w:rsidRPr="00A969E2" w14:paraId="4A422D91" w14:textId="77777777" w:rsidTr="0024446B">
        <w:trPr>
          <w:trHeight w:val="392"/>
        </w:trPr>
        <w:tc>
          <w:tcPr>
            <w:tcW w:w="2431" w:type="dxa"/>
            <w:vAlign w:val="center"/>
          </w:tcPr>
          <w:p w14:paraId="6F4339AF" w14:textId="77777777" w:rsidR="0024446B" w:rsidRPr="00A969E2" w:rsidRDefault="0024446B" w:rsidP="0024446B">
            <w:pPr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pacing w:val="125"/>
                <w:kern w:val="0"/>
                <w:sz w:val="20"/>
                <w:szCs w:val="20"/>
                <w:fitText w:val="1547" w:id="621467394"/>
              </w:rPr>
              <w:t>取扱食</w:t>
            </w:r>
            <w:r w:rsidRPr="00A969E2">
              <w:rPr>
                <w:rFonts w:ascii="游明朝" w:eastAsia="游明朝" w:hAnsi="游明朝" w:hint="eastAsia"/>
                <w:spacing w:val="-1"/>
                <w:kern w:val="0"/>
                <w:sz w:val="20"/>
                <w:szCs w:val="20"/>
                <w:fitText w:val="1547" w:id="621467394"/>
              </w:rPr>
              <w:t>品</w:t>
            </w:r>
          </w:p>
        </w:tc>
        <w:tc>
          <w:tcPr>
            <w:tcW w:w="7843" w:type="dxa"/>
            <w:gridSpan w:val="3"/>
          </w:tcPr>
          <w:p w14:paraId="0108D0E2" w14:textId="77777777" w:rsidR="0024446B" w:rsidRPr="00A969E2" w:rsidRDefault="0024446B" w:rsidP="0024446B">
            <w:pPr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B3C30" w:rsidRPr="00A969E2" w14:paraId="22197026" w14:textId="77777777" w:rsidTr="0024446B">
        <w:tc>
          <w:tcPr>
            <w:tcW w:w="2431" w:type="dxa"/>
            <w:vAlign w:val="center"/>
          </w:tcPr>
          <w:p w14:paraId="67DAE7BF" w14:textId="77777777" w:rsidR="0024446B" w:rsidRPr="00A969E2" w:rsidRDefault="0024446B" w:rsidP="002444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pacing w:val="34"/>
                <w:kern w:val="0"/>
                <w:sz w:val="20"/>
                <w:szCs w:val="20"/>
                <w:fitText w:val="1547" w:id="621467395"/>
              </w:rPr>
              <w:t>食品の仕入</w:t>
            </w:r>
            <w:r w:rsidRPr="00A969E2">
              <w:rPr>
                <w:rFonts w:ascii="游明朝" w:eastAsia="游明朝" w:hAnsi="游明朝" w:hint="eastAsia"/>
                <w:spacing w:val="4"/>
                <w:kern w:val="0"/>
                <w:sz w:val="20"/>
                <w:szCs w:val="20"/>
                <w:fitText w:val="1547" w:id="621467395"/>
              </w:rPr>
              <w:t>先</w:t>
            </w:r>
          </w:p>
        </w:tc>
        <w:tc>
          <w:tcPr>
            <w:tcW w:w="7843" w:type="dxa"/>
            <w:gridSpan w:val="3"/>
          </w:tcPr>
          <w:p w14:paraId="53F9680C" w14:textId="1E428F04" w:rsidR="0024446B" w:rsidRPr="00A969E2" w:rsidRDefault="0024446B" w:rsidP="00BC7260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別紙参照</w:t>
            </w:r>
          </w:p>
        </w:tc>
      </w:tr>
      <w:tr w:rsidR="00BB3C30" w:rsidRPr="00A969E2" w14:paraId="06A3AAEF" w14:textId="77777777" w:rsidTr="0024446B">
        <w:trPr>
          <w:trHeight w:val="1588"/>
        </w:trPr>
        <w:tc>
          <w:tcPr>
            <w:tcW w:w="2431" w:type="dxa"/>
            <w:vAlign w:val="center"/>
          </w:tcPr>
          <w:p w14:paraId="44F028D6" w14:textId="77777777" w:rsidR="0024446B" w:rsidRPr="00A969E2" w:rsidRDefault="0024446B" w:rsidP="002444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食品の取扱方法</w:t>
            </w:r>
          </w:p>
          <w:p w14:paraId="4C5B7B13" w14:textId="77777777" w:rsidR="0024446B" w:rsidRPr="00A969E2" w:rsidRDefault="0024446B" w:rsidP="002444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調理工程・販売等）</w:t>
            </w:r>
          </w:p>
        </w:tc>
        <w:tc>
          <w:tcPr>
            <w:tcW w:w="7843" w:type="dxa"/>
            <w:gridSpan w:val="3"/>
          </w:tcPr>
          <w:p w14:paraId="6C8D5FDE" w14:textId="77777777" w:rsidR="0024446B" w:rsidRPr="00A969E2" w:rsidRDefault="0024446B" w:rsidP="0024446B">
            <w:pPr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B3C30" w:rsidRPr="00A969E2" w14:paraId="0E759F1E" w14:textId="77777777" w:rsidTr="0024446B">
        <w:tc>
          <w:tcPr>
            <w:tcW w:w="10274" w:type="dxa"/>
            <w:gridSpan w:val="4"/>
          </w:tcPr>
          <w:p w14:paraId="4FE139DC" w14:textId="77777777" w:rsidR="0024446B" w:rsidRPr="00A969E2" w:rsidRDefault="0024446B" w:rsidP="00BC726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pacing w:val="96"/>
                <w:kern w:val="0"/>
                <w:sz w:val="20"/>
                <w:szCs w:val="20"/>
                <w:fitText w:val="1768" w:id="621467396"/>
              </w:rPr>
              <w:t>店舗平面</w:t>
            </w:r>
            <w:r w:rsidRPr="00A969E2">
              <w:rPr>
                <w:rFonts w:ascii="游明朝" w:eastAsia="游明朝" w:hAnsi="游明朝" w:hint="eastAsia"/>
                <w:kern w:val="0"/>
                <w:sz w:val="20"/>
                <w:szCs w:val="20"/>
                <w:fitText w:val="1768" w:id="621467396"/>
              </w:rPr>
              <w:t>図</w:t>
            </w:r>
          </w:p>
        </w:tc>
      </w:tr>
      <w:tr w:rsidR="00BB3C30" w:rsidRPr="00A969E2" w14:paraId="4E7AC172" w14:textId="77777777" w:rsidTr="0024446B">
        <w:trPr>
          <w:trHeight w:val="3115"/>
        </w:trPr>
        <w:tc>
          <w:tcPr>
            <w:tcW w:w="10274" w:type="dxa"/>
            <w:gridSpan w:val="4"/>
          </w:tcPr>
          <w:p w14:paraId="5165EE7B" w14:textId="77777777" w:rsidR="0024446B" w:rsidRPr="00A969E2" w:rsidRDefault="0024446B" w:rsidP="00BC7260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B3C30" w:rsidRPr="00A969E2" w14:paraId="239133D3" w14:textId="77777777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14:paraId="565C074F" w14:textId="77777777" w:rsidR="0024446B" w:rsidRPr="00A969E2" w:rsidRDefault="0024446B" w:rsidP="00BC726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pacing w:val="161"/>
                <w:kern w:val="0"/>
                <w:sz w:val="20"/>
                <w:szCs w:val="20"/>
                <w:fitText w:val="1768" w:id="621467397"/>
              </w:rPr>
              <w:t>設備概</w:t>
            </w:r>
            <w:r w:rsidRPr="00A969E2">
              <w:rPr>
                <w:rFonts w:ascii="游明朝" w:eastAsia="游明朝" w:hAnsi="游明朝" w:hint="eastAsia"/>
                <w:spacing w:val="1"/>
                <w:kern w:val="0"/>
                <w:sz w:val="20"/>
                <w:szCs w:val="20"/>
                <w:fitText w:val="1768" w:id="621467397"/>
              </w:rPr>
              <w:t>要</w:t>
            </w:r>
          </w:p>
        </w:tc>
      </w:tr>
      <w:tr w:rsidR="00BB3C30" w:rsidRPr="00A969E2" w14:paraId="1463C95C" w14:textId="77777777" w:rsidTr="0024446B">
        <w:trPr>
          <w:trHeight w:val="990"/>
        </w:trPr>
        <w:tc>
          <w:tcPr>
            <w:tcW w:w="10274" w:type="dxa"/>
            <w:gridSpan w:val="4"/>
            <w:tcBorders>
              <w:bottom w:val="single" w:sz="4" w:space="0" w:color="auto"/>
            </w:tcBorders>
          </w:tcPr>
          <w:p w14:paraId="147DDC21" w14:textId="77777777" w:rsidR="0024446B" w:rsidRPr="00A969E2" w:rsidRDefault="0024446B" w:rsidP="0024446B">
            <w:pPr>
              <w:snapToGrid w:val="0"/>
              <w:spacing w:line="3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１　設置位置　（　屋内 ・ 屋外　）</w:t>
            </w:r>
          </w:p>
          <w:p w14:paraId="3B72937D" w14:textId="77777777" w:rsidR="0024446B" w:rsidRPr="00A969E2" w:rsidRDefault="0024446B" w:rsidP="0024446B">
            <w:pPr>
              <w:snapToGrid w:val="0"/>
              <w:spacing w:line="3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２　冷蔵設備　（　冷蔵庫 ・ 冷凍庫 ・ クーラーボックス ・ その他（　　　　　　　　　））</w:t>
            </w:r>
          </w:p>
          <w:p w14:paraId="3590F069" w14:textId="77777777" w:rsidR="0024446B" w:rsidRPr="00A969E2" w:rsidRDefault="0024446B" w:rsidP="0024446B">
            <w:pPr>
              <w:snapToGrid w:val="0"/>
              <w:spacing w:line="340" w:lineRule="exact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３　給水設備　（　水道 ・ 貯水タンク※ ・ その他（　　　　　　　　　　　　　　　　　））</w:t>
            </w:r>
          </w:p>
        </w:tc>
      </w:tr>
      <w:tr w:rsidR="00BB3C30" w:rsidRPr="00A969E2" w14:paraId="06BAA8D1" w14:textId="77777777" w:rsidTr="0024446B">
        <w:trPr>
          <w:trHeight w:val="396"/>
        </w:trPr>
        <w:tc>
          <w:tcPr>
            <w:tcW w:w="10274" w:type="dxa"/>
            <w:gridSpan w:val="4"/>
            <w:tcBorders>
              <w:left w:val="nil"/>
              <w:right w:val="nil"/>
            </w:tcBorders>
          </w:tcPr>
          <w:p w14:paraId="53308066" w14:textId="77777777" w:rsidR="0024446B" w:rsidRPr="00A969E2" w:rsidRDefault="0024446B" w:rsidP="00BC7260">
            <w:pPr>
              <w:snapToGrid w:val="0"/>
              <w:spacing w:line="3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※井戸水を使用する場合は水質検査成績書を添付（写し可）</w:t>
            </w:r>
          </w:p>
        </w:tc>
      </w:tr>
      <w:tr w:rsidR="00BB3C30" w:rsidRPr="00A969E2" w14:paraId="72373109" w14:textId="77777777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14:paraId="41EB12A6" w14:textId="77777777" w:rsidR="0024446B" w:rsidRPr="00A969E2" w:rsidRDefault="0024446B" w:rsidP="00BC7260">
            <w:pPr>
              <w:snapToGrid w:val="0"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pacing w:val="96"/>
                <w:kern w:val="0"/>
                <w:sz w:val="20"/>
                <w:szCs w:val="20"/>
                <w:fitText w:val="1768" w:id="621467398"/>
              </w:rPr>
              <w:t>従事者名</w:t>
            </w:r>
            <w:r w:rsidRPr="00A969E2">
              <w:rPr>
                <w:rFonts w:ascii="游明朝" w:eastAsia="游明朝" w:hAnsi="游明朝" w:hint="eastAsia"/>
                <w:kern w:val="0"/>
                <w:sz w:val="20"/>
                <w:szCs w:val="20"/>
                <w:fitText w:val="1768" w:id="621467398"/>
              </w:rPr>
              <w:t>簿</w:t>
            </w:r>
          </w:p>
        </w:tc>
      </w:tr>
      <w:tr w:rsidR="00BB3C30" w:rsidRPr="00A969E2" w14:paraId="7F0DB6B3" w14:textId="77777777" w:rsidTr="0024446B">
        <w:trPr>
          <w:trHeight w:val="386"/>
        </w:trPr>
        <w:tc>
          <w:tcPr>
            <w:tcW w:w="3423" w:type="dxa"/>
            <w:gridSpan w:val="2"/>
            <w:vAlign w:val="center"/>
          </w:tcPr>
          <w:p w14:paraId="4A611217" w14:textId="77777777" w:rsidR="0024446B" w:rsidRPr="00A969E2" w:rsidRDefault="0024446B" w:rsidP="00BC7260">
            <w:pPr>
              <w:snapToGrid w:val="0"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氏　　　名</w:t>
            </w:r>
          </w:p>
        </w:tc>
        <w:tc>
          <w:tcPr>
            <w:tcW w:w="4199" w:type="dxa"/>
            <w:vAlign w:val="center"/>
          </w:tcPr>
          <w:p w14:paraId="08FFE4E2" w14:textId="77777777" w:rsidR="0024446B" w:rsidRPr="00A969E2" w:rsidRDefault="0024446B" w:rsidP="00BC7260">
            <w:pPr>
              <w:snapToGrid w:val="0"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従事内容（調理・販売等）</w:t>
            </w:r>
          </w:p>
        </w:tc>
        <w:tc>
          <w:tcPr>
            <w:tcW w:w="2652" w:type="dxa"/>
            <w:vAlign w:val="center"/>
          </w:tcPr>
          <w:p w14:paraId="5BFC747D" w14:textId="77777777" w:rsidR="0024446B" w:rsidRPr="00A969E2" w:rsidRDefault="0024446B" w:rsidP="00BC7260">
            <w:pPr>
              <w:snapToGrid w:val="0"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検便実施の有無</w:t>
            </w:r>
          </w:p>
        </w:tc>
      </w:tr>
      <w:tr w:rsidR="00BB3C30" w:rsidRPr="00A969E2" w14:paraId="46B4B167" w14:textId="77777777" w:rsidTr="0024446B">
        <w:trPr>
          <w:trHeight w:val="2415"/>
        </w:trPr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14:paraId="4C26E252" w14:textId="77777777" w:rsidR="0024446B" w:rsidRPr="00A969E2" w:rsidRDefault="0024446B" w:rsidP="00BC7260">
            <w:pPr>
              <w:snapToGrid w:val="0"/>
              <w:spacing w:line="3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0AC52FD8" w14:textId="77777777" w:rsidR="0024446B" w:rsidRPr="00A969E2" w:rsidRDefault="0024446B" w:rsidP="00BC7260">
            <w:pPr>
              <w:snapToGrid w:val="0"/>
              <w:spacing w:line="3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9C932F5" w14:textId="77777777" w:rsidR="0024446B" w:rsidRPr="00A969E2" w:rsidRDefault="0024446B" w:rsidP="00BC7260">
            <w:pPr>
              <w:snapToGrid w:val="0"/>
              <w:spacing w:line="3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B3C30" w:rsidRPr="00A969E2" w14:paraId="6A262845" w14:textId="77777777" w:rsidTr="0024446B">
        <w:trPr>
          <w:trHeight w:val="193"/>
        </w:trPr>
        <w:tc>
          <w:tcPr>
            <w:tcW w:w="10274" w:type="dxa"/>
            <w:gridSpan w:val="4"/>
            <w:tcBorders>
              <w:left w:val="nil"/>
              <w:bottom w:val="nil"/>
              <w:right w:val="nil"/>
            </w:tcBorders>
          </w:tcPr>
          <w:p w14:paraId="1D069270" w14:textId="77777777" w:rsidR="0024446B" w:rsidRPr="00A969E2" w:rsidRDefault="0024446B" w:rsidP="0024446B">
            <w:pPr>
              <w:snapToGrid w:val="0"/>
              <w:ind w:firstLine="347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※責任者の氏名の前に○を記入</w:t>
            </w:r>
          </w:p>
          <w:p w14:paraId="202C9A3F" w14:textId="77777777" w:rsidR="0024446B" w:rsidRPr="00A969E2" w:rsidRDefault="0024446B" w:rsidP="0024446B">
            <w:pPr>
              <w:snapToGrid w:val="0"/>
              <w:ind w:firstLine="347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※検便を実施した者の検査結果成績書を添付（写し可）</w:t>
            </w:r>
          </w:p>
        </w:tc>
      </w:tr>
    </w:tbl>
    <w:p w14:paraId="03DCE4EA" w14:textId="77777777" w:rsidR="00A969E2" w:rsidRDefault="0024446B" w:rsidP="0024446B">
      <w:pPr>
        <w:jc w:val="right"/>
        <w:rPr>
          <w:rFonts w:ascii="游明朝" w:eastAsia="游明朝" w:hAnsi="游明朝"/>
          <w:sz w:val="20"/>
          <w:szCs w:val="20"/>
        </w:rPr>
      </w:pPr>
      <w:r w:rsidRPr="00A969E2">
        <w:rPr>
          <w:rFonts w:ascii="游明朝" w:eastAsia="游明朝" w:hAnsi="游明朝" w:hint="eastAsia"/>
          <w:sz w:val="20"/>
          <w:szCs w:val="20"/>
        </w:rPr>
        <w:br w:type="page"/>
      </w:r>
    </w:p>
    <w:tbl>
      <w:tblPr>
        <w:tblStyle w:val="ad"/>
        <w:tblpPr w:leftFromText="142" w:rightFromText="142" w:vertAnchor="page" w:horzAnchor="margin" w:tblpY="1791"/>
        <w:tblW w:w="0" w:type="auto"/>
        <w:tblLook w:val="01E0" w:firstRow="1" w:lastRow="1" w:firstColumn="1" w:lastColumn="1" w:noHBand="0" w:noVBand="0"/>
      </w:tblPr>
      <w:tblGrid>
        <w:gridCol w:w="2672"/>
        <w:gridCol w:w="7381"/>
      </w:tblGrid>
      <w:tr w:rsidR="00CA767A" w:rsidRPr="00A969E2" w14:paraId="292AD8CD" w14:textId="77777777" w:rsidTr="00CA767A">
        <w:trPr>
          <w:trHeight w:val="402"/>
        </w:trPr>
        <w:tc>
          <w:tcPr>
            <w:tcW w:w="2672" w:type="dxa"/>
            <w:tcBorders>
              <w:top w:val="nil"/>
              <w:left w:val="nil"/>
              <w:right w:val="nil"/>
            </w:tcBorders>
          </w:tcPr>
          <w:p w14:paraId="11A2398F" w14:textId="77777777" w:rsidR="00CA767A" w:rsidRPr="00A969E2" w:rsidRDefault="00CA767A" w:rsidP="00CA767A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lastRenderedPageBreak/>
              <w:t>食品の仕入先</w:t>
            </w:r>
          </w:p>
        </w:tc>
        <w:tc>
          <w:tcPr>
            <w:tcW w:w="7381" w:type="dxa"/>
            <w:tcBorders>
              <w:top w:val="nil"/>
              <w:left w:val="nil"/>
              <w:right w:val="nil"/>
            </w:tcBorders>
          </w:tcPr>
          <w:p w14:paraId="1786CB1D" w14:textId="77777777" w:rsidR="00CA767A" w:rsidRPr="00A969E2" w:rsidRDefault="00CA767A" w:rsidP="00CA767A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CA767A" w:rsidRPr="00A969E2" w14:paraId="68F0300A" w14:textId="77777777" w:rsidTr="00CA767A">
        <w:tc>
          <w:tcPr>
            <w:tcW w:w="2672" w:type="dxa"/>
          </w:tcPr>
          <w:p w14:paraId="6BCBEBF7" w14:textId="77777777" w:rsidR="00CA767A" w:rsidRPr="00A969E2" w:rsidRDefault="00CA767A" w:rsidP="00CA767A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品　　名</w:t>
            </w:r>
          </w:p>
        </w:tc>
        <w:tc>
          <w:tcPr>
            <w:tcW w:w="7381" w:type="dxa"/>
          </w:tcPr>
          <w:p w14:paraId="0928451D" w14:textId="77777777" w:rsidR="00CA767A" w:rsidRPr="00A969E2" w:rsidRDefault="00CA767A" w:rsidP="00CA767A">
            <w:pPr>
              <w:ind w:firstLine="405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仕入先の住所、氏名又は名称及び電話番号</w:t>
            </w:r>
          </w:p>
        </w:tc>
      </w:tr>
      <w:tr w:rsidR="00CA767A" w:rsidRPr="00A969E2" w14:paraId="24BE8BF6" w14:textId="77777777" w:rsidTr="00CA767A">
        <w:tc>
          <w:tcPr>
            <w:tcW w:w="2672" w:type="dxa"/>
          </w:tcPr>
          <w:p w14:paraId="616FECE9" w14:textId="77777777" w:rsidR="00CA767A" w:rsidRPr="00A969E2" w:rsidRDefault="00CA767A" w:rsidP="00CA767A">
            <w:pPr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381" w:type="dxa"/>
          </w:tcPr>
          <w:p w14:paraId="1DE09B76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住　所</w:t>
            </w:r>
          </w:p>
          <w:p w14:paraId="4CB8B829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657DE2DF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14:paraId="29756705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名称）</w:t>
            </w:r>
          </w:p>
          <w:p w14:paraId="17FDF4C6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04A40E20" w14:textId="77777777" w:rsidR="00CA767A" w:rsidRPr="00A969E2" w:rsidRDefault="00CA767A" w:rsidP="00CA767A">
            <w:pPr>
              <w:spacing w:line="340" w:lineRule="exact"/>
              <w:ind w:firstLineChars="22" w:firstLine="101"/>
              <w:rPr>
                <w:rFonts w:ascii="游明朝" w:eastAsia="游明朝" w:hAnsi="游明朝"/>
                <w:sz w:val="20"/>
                <w:szCs w:val="20"/>
              </w:rPr>
            </w:pPr>
            <w:r w:rsidRPr="00CA767A">
              <w:rPr>
                <w:rFonts w:ascii="游明朝" w:eastAsia="游明朝" w:hAnsi="游明朝" w:hint="eastAsia"/>
                <w:spacing w:val="130"/>
                <w:kern w:val="0"/>
                <w:sz w:val="20"/>
                <w:szCs w:val="20"/>
                <w:fitText w:val="663" w:id="-1298970368"/>
              </w:rPr>
              <w:t>TE</w:t>
            </w:r>
            <w:r w:rsidRPr="00CA767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663" w:id="-1298970368"/>
              </w:rPr>
              <w:t>L</w:t>
            </w:r>
          </w:p>
        </w:tc>
      </w:tr>
      <w:tr w:rsidR="00CA767A" w:rsidRPr="00A969E2" w14:paraId="3AC546A5" w14:textId="77777777" w:rsidTr="00CA767A">
        <w:tc>
          <w:tcPr>
            <w:tcW w:w="2672" w:type="dxa"/>
          </w:tcPr>
          <w:p w14:paraId="3D0C27E5" w14:textId="77777777" w:rsidR="00CA767A" w:rsidRPr="00A969E2" w:rsidRDefault="00CA767A" w:rsidP="00CA767A">
            <w:pPr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381" w:type="dxa"/>
          </w:tcPr>
          <w:p w14:paraId="166359A1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住　所</w:t>
            </w:r>
          </w:p>
          <w:p w14:paraId="7C723C5E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4582DBE8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14:paraId="483B3390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名称）</w:t>
            </w:r>
          </w:p>
          <w:p w14:paraId="223604D0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0D636FD0" w14:textId="77777777" w:rsidR="00CA767A" w:rsidRPr="00A969E2" w:rsidRDefault="00CA767A" w:rsidP="00CA767A">
            <w:pPr>
              <w:ind w:firstLineChars="22" w:firstLine="101"/>
              <w:rPr>
                <w:rFonts w:ascii="游明朝" w:eastAsia="游明朝" w:hAnsi="游明朝"/>
                <w:sz w:val="20"/>
                <w:szCs w:val="20"/>
              </w:rPr>
            </w:pPr>
            <w:r w:rsidRPr="00CA767A">
              <w:rPr>
                <w:rFonts w:ascii="游明朝" w:eastAsia="游明朝" w:hAnsi="游明朝" w:hint="eastAsia"/>
                <w:spacing w:val="130"/>
                <w:kern w:val="0"/>
                <w:sz w:val="20"/>
                <w:szCs w:val="20"/>
                <w:fitText w:val="663" w:id="-1298970367"/>
              </w:rPr>
              <w:t>TE</w:t>
            </w:r>
            <w:r w:rsidRPr="00CA767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663" w:id="-1298970367"/>
              </w:rPr>
              <w:t>L</w:t>
            </w:r>
          </w:p>
        </w:tc>
      </w:tr>
      <w:tr w:rsidR="00CA767A" w:rsidRPr="00A969E2" w14:paraId="0D8C871F" w14:textId="77777777" w:rsidTr="00CA767A">
        <w:tc>
          <w:tcPr>
            <w:tcW w:w="2672" w:type="dxa"/>
          </w:tcPr>
          <w:p w14:paraId="3D33F7BE" w14:textId="77777777" w:rsidR="00CA767A" w:rsidRPr="00A969E2" w:rsidRDefault="00CA767A" w:rsidP="00CA767A">
            <w:pPr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381" w:type="dxa"/>
          </w:tcPr>
          <w:p w14:paraId="0DB3F8A9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住　所</w:t>
            </w:r>
          </w:p>
          <w:p w14:paraId="4C572D8E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477B8956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14:paraId="69507F88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名称）</w:t>
            </w:r>
          </w:p>
          <w:p w14:paraId="503975B2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47652014" w14:textId="77777777" w:rsidR="00CA767A" w:rsidRPr="00A969E2" w:rsidRDefault="00CA767A" w:rsidP="00CA767A">
            <w:pPr>
              <w:ind w:firstLineChars="22" w:firstLine="101"/>
              <w:rPr>
                <w:rFonts w:ascii="游明朝" w:eastAsia="游明朝" w:hAnsi="游明朝"/>
                <w:sz w:val="20"/>
                <w:szCs w:val="20"/>
              </w:rPr>
            </w:pPr>
            <w:r w:rsidRPr="00CA767A">
              <w:rPr>
                <w:rFonts w:ascii="游明朝" w:eastAsia="游明朝" w:hAnsi="游明朝" w:hint="eastAsia"/>
                <w:spacing w:val="130"/>
                <w:kern w:val="0"/>
                <w:sz w:val="20"/>
                <w:szCs w:val="20"/>
                <w:fitText w:val="663" w:id="-1298970366"/>
              </w:rPr>
              <w:t>TE</w:t>
            </w:r>
            <w:r w:rsidRPr="00CA767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663" w:id="-1298970366"/>
              </w:rPr>
              <w:t>L</w:t>
            </w:r>
          </w:p>
        </w:tc>
      </w:tr>
      <w:tr w:rsidR="00CA767A" w:rsidRPr="00A969E2" w14:paraId="24D092AD" w14:textId="77777777" w:rsidTr="00CA767A">
        <w:tc>
          <w:tcPr>
            <w:tcW w:w="2672" w:type="dxa"/>
          </w:tcPr>
          <w:p w14:paraId="63285A4B" w14:textId="77777777" w:rsidR="00CA767A" w:rsidRPr="00A969E2" w:rsidRDefault="00CA767A" w:rsidP="00CA767A">
            <w:pPr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381" w:type="dxa"/>
          </w:tcPr>
          <w:p w14:paraId="1E1CEBA1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住　所</w:t>
            </w:r>
          </w:p>
          <w:p w14:paraId="5688470B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451A5CBE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14:paraId="1F64C682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名称）</w:t>
            </w:r>
          </w:p>
          <w:p w14:paraId="782028C3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04C8C23F" w14:textId="77777777" w:rsidR="00CA767A" w:rsidRPr="00A969E2" w:rsidRDefault="00CA767A" w:rsidP="00CA767A">
            <w:pPr>
              <w:ind w:firstLineChars="22" w:firstLine="101"/>
              <w:rPr>
                <w:rFonts w:ascii="游明朝" w:eastAsia="游明朝" w:hAnsi="游明朝"/>
                <w:sz w:val="20"/>
                <w:szCs w:val="20"/>
              </w:rPr>
            </w:pPr>
            <w:r w:rsidRPr="00CA767A">
              <w:rPr>
                <w:rFonts w:ascii="游明朝" w:eastAsia="游明朝" w:hAnsi="游明朝" w:hint="eastAsia"/>
                <w:spacing w:val="130"/>
                <w:kern w:val="0"/>
                <w:sz w:val="20"/>
                <w:szCs w:val="20"/>
                <w:fitText w:val="663" w:id="-1298970365"/>
              </w:rPr>
              <w:t>TE</w:t>
            </w:r>
            <w:r w:rsidRPr="00CA767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663" w:id="-1298970365"/>
              </w:rPr>
              <w:t>L</w:t>
            </w:r>
          </w:p>
        </w:tc>
      </w:tr>
      <w:tr w:rsidR="00CA767A" w:rsidRPr="00A969E2" w14:paraId="5BFC0F5B" w14:textId="77777777" w:rsidTr="00CA767A">
        <w:tc>
          <w:tcPr>
            <w:tcW w:w="2672" w:type="dxa"/>
          </w:tcPr>
          <w:p w14:paraId="7097BBA1" w14:textId="77777777" w:rsidR="00CA767A" w:rsidRPr="00A969E2" w:rsidRDefault="00CA767A" w:rsidP="00CA767A">
            <w:pPr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7381" w:type="dxa"/>
          </w:tcPr>
          <w:p w14:paraId="080605F4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住　所</w:t>
            </w:r>
          </w:p>
          <w:p w14:paraId="6A1F1BDC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467CA5EE" w14:textId="77777777" w:rsidR="00CA767A" w:rsidRPr="00A969E2" w:rsidRDefault="00CA767A" w:rsidP="00CA767A">
            <w:pPr>
              <w:spacing w:line="340" w:lineRule="exact"/>
              <w:ind w:firstLineChars="49" w:firstLine="98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</w:p>
          <w:p w14:paraId="36F68197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  <w:r w:rsidRPr="00A969E2">
              <w:rPr>
                <w:rFonts w:ascii="游明朝" w:eastAsia="游明朝" w:hAnsi="游明朝" w:hint="eastAsia"/>
                <w:sz w:val="20"/>
                <w:szCs w:val="20"/>
              </w:rPr>
              <w:t>（名称）</w:t>
            </w:r>
          </w:p>
          <w:p w14:paraId="29D64770" w14:textId="77777777" w:rsidR="00CA767A" w:rsidRPr="00A969E2" w:rsidRDefault="00CA767A" w:rsidP="00CA767A">
            <w:pPr>
              <w:spacing w:line="340" w:lineRule="exact"/>
              <w:ind w:firstLine="405"/>
              <w:rPr>
                <w:rFonts w:ascii="游明朝" w:eastAsia="游明朝" w:hAnsi="游明朝"/>
                <w:sz w:val="20"/>
                <w:szCs w:val="20"/>
              </w:rPr>
            </w:pPr>
          </w:p>
          <w:p w14:paraId="1C7F5567" w14:textId="77777777" w:rsidR="00CA767A" w:rsidRPr="00A969E2" w:rsidRDefault="00CA767A" w:rsidP="00CA767A">
            <w:pPr>
              <w:ind w:firstLineChars="22" w:firstLine="101"/>
              <w:rPr>
                <w:rFonts w:ascii="游明朝" w:eastAsia="游明朝" w:hAnsi="游明朝"/>
                <w:sz w:val="20"/>
                <w:szCs w:val="20"/>
              </w:rPr>
            </w:pPr>
            <w:r w:rsidRPr="00CA767A">
              <w:rPr>
                <w:rFonts w:ascii="游明朝" w:eastAsia="游明朝" w:hAnsi="游明朝" w:hint="eastAsia"/>
                <w:spacing w:val="130"/>
                <w:kern w:val="0"/>
                <w:sz w:val="20"/>
                <w:szCs w:val="20"/>
                <w:fitText w:val="663" w:id="-1298970364"/>
              </w:rPr>
              <w:t>TE</w:t>
            </w:r>
            <w:r w:rsidRPr="00CA767A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663" w:id="-1298970364"/>
              </w:rPr>
              <w:t>L</w:t>
            </w:r>
          </w:p>
        </w:tc>
      </w:tr>
    </w:tbl>
    <w:p w14:paraId="54E3C08C" w14:textId="7B214206" w:rsidR="0024446B" w:rsidRPr="00413D96" w:rsidRDefault="0024446B" w:rsidP="00A969E2">
      <w:pPr>
        <w:jc w:val="left"/>
        <w:rPr>
          <w:rFonts w:ascii="游明朝" w:eastAsia="游明朝" w:hAnsi="游明朝"/>
          <w:szCs w:val="21"/>
        </w:rPr>
      </w:pPr>
    </w:p>
    <w:p w14:paraId="2D9EE8EF" w14:textId="77777777" w:rsidR="002969A8" w:rsidRPr="00A969E2" w:rsidRDefault="002969A8" w:rsidP="0024446B">
      <w:pPr>
        <w:rPr>
          <w:rFonts w:ascii="游明朝" w:eastAsia="游明朝" w:hAnsi="游明朝"/>
          <w:sz w:val="20"/>
          <w:szCs w:val="20"/>
        </w:rPr>
      </w:pPr>
    </w:p>
    <w:p w14:paraId="445AE421" w14:textId="77777777" w:rsidR="00E65F5D" w:rsidRPr="00413D96" w:rsidRDefault="00E65F5D" w:rsidP="0024446B">
      <w:pPr>
        <w:rPr>
          <w:rFonts w:ascii="游明朝" w:eastAsia="游明朝" w:hAnsi="游明朝"/>
          <w:szCs w:val="21"/>
        </w:rPr>
      </w:pPr>
    </w:p>
    <w:p w14:paraId="6DEE8E84" w14:textId="77777777" w:rsidR="00E65F5D" w:rsidRPr="00413D96" w:rsidRDefault="00E65F5D" w:rsidP="0024446B">
      <w:pPr>
        <w:rPr>
          <w:rFonts w:ascii="游明朝" w:eastAsia="游明朝" w:hAnsi="游明朝"/>
          <w:szCs w:val="21"/>
        </w:rPr>
      </w:pPr>
    </w:p>
    <w:p w14:paraId="163CF9AB" w14:textId="77777777" w:rsidR="008C7419" w:rsidRPr="00FF20F1" w:rsidRDefault="008C7419" w:rsidP="0024446B">
      <w:pPr>
        <w:rPr>
          <w:rFonts w:ascii="游明朝" w:eastAsia="游明朝" w:hAnsi="游明朝"/>
          <w:sz w:val="20"/>
          <w:szCs w:val="20"/>
        </w:rPr>
      </w:pPr>
    </w:p>
    <w:sectPr w:rsidR="008C7419" w:rsidRPr="00FF20F1" w:rsidSect="00C40DF2">
      <w:headerReference w:type="default" r:id="rId8"/>
      <w:footerReference w:type="default" r:id="rId9"/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6F8C" w14:textId="77777777" w:rsidR="00CF0DCD" w:rsidRDefault="00CF0DCD" w:rsidP="00AD2A75">
      <w:r>
        <w:separator/>
      </w:r>
    </w:p>
  </w:endnote>
  <w:endnote w:type="continuationSeparator" w:id="0">
    <w:p w14:paraId="217E8605" w14:textId="77777777" w:rsidR="00CF0DCD" w:rsidRDefault="00CF0DCD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FE8A" w14:textId="77777777" w:rsidR="0022322E" w:rsidRDefault="002232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2958" w14:textId="77777777" w:rsidR="00CF0DCD" w:rsidRDefault="00CF0DCD" w:rsidP="00AD2A75">
      <w:r>
        <w:separator/>
      </w:r>
    </w:p>
  </w:footnote>
  <w:footnote w:type="continuationSeparator" w:id="0">
    <w:p w14:paraId="78C9D492" w14:textId="77777777" w:rsidR="00CF0DCD" w:rsidRDefault="00CF0DCD" w:rsidP="00AD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B444" w14:textId="1082940D" w:rsidR="0022322E" w:rsidRDefault="002232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75"/>
    <w:rsid w:val="00010D61"/>
    <w:rsid w:val="00013A20"/>
    <w:rsid w:val="0001461D"/>
    <w:rsid w:val="00015666"/>
    <w:rsid w:val="00021BFE"/>
    <w:rsid w:val="0002417A"/>
    <w:rsid w:val="00031F8B"/>
    <w:rsid w:val="00062E9F"/>
    <w:rsid w:val="000848F3"/>
    <w:rsid w:val="00087028"/>
    <w:rsid w:val="00091D24"/>
    <w:rsid w:val="00093131"/>
    <w:rsid w:val="00097543"/>
    <w:rsid w:val="000A183F"/>
    <w:rsid w:val="000A74E0"/>
    <w:rsid w:val="000B0AF7"/>
    <w:rsid w:val="000B2B4B"/>
    <w:rsid w:val="000C6F5A"/>
    <w:rsid w:val="000D6191"/>
    <w:rsid w:val="001214E6"/>
    <w:rsid w:val="0012416D"/>
    <w:rsid w:val="00124407"/>
    <w:rsid w:val="00131D47"/>
    <w:rsid w:val="00134D03"/>
    <w:rsid w:val="00136E50"/>
    <w:rsid w:val="001479FE"/>
    <w:rsid w:val="00147AE7"/>
    <w:rsid w:val="001610A4"/>
    <w:rsid w:val="001642B0"/>
    <w:rsid w:val="00165260"/>
    <w:rsid w:val="00167582"/>
    <w:rsid w:val="001721E9"/>
    <w:rsid w:val="00185095"/>
    <w:rsid w:val="00194AB6"/>
    <w:rsid w:val="001A5B0B"/>
    <w:rsid w:val="001D151F"/>
    <w:rsid w:val="001D43D0"/>
    <w:rsid w:val="001E488C"/>
    <w:rsid w:val="001E63B6"/>
    <w:rsid w:val="001F0D31"/>
    <w:rsid w:val="001F1B46"/>
    <w:rsid w:val="001F2CE9"/>
    <w:rsid w:val="001F4991"/>
    <w:rsid w:val="002009BD"/>
    <w:rsid w:val="002057D4"/>
    <w:rsid w:val="0022322E"/>
    <w:rsid w:val="00225323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55B90"/>
    <w:rsid w:val="00260D9A"/>
    <w:rsid w:val="00262115"/>
    <w:rsid w:val="0027067D"/>
    <w:rsid w:val="0027558F"/>
    <w:rsid w:val="002811BE"/>
    <w:rsid w:val="002943DE"/>
    <w:rsid w:val="002969A8"/>
    <w:rsid w:val="002A3519"/>
    <w:rsid w:val="002B1CEB"/>
    <w:rsid w:val="002D3DAF"/>
    <w:rsid w:val="002D6B2C"/>
    <w:rsid w:val="002F073D"/>
    <w:rsid w:val="002F4AF6"/>
    <w:rsid w:val="002F501C"/>
    <w:rsid w:val="003168EE"/>
    <w:rsid w:val="003228A2"/>
    <w:rsid w:val="0032295E"/>
    <w:rsid w:val="00322F55"/>
    <w:rsid w:val="00330EEC"/>
    <w:rsid w:val="0034337E"/>
    <w:rsid w:val="00346EA9"/>
    <w:rsid w:val="003564D6"/>
    <w:rsid w:val="0036773D"/>
    <w:rsid w:val="00376FA8"/>
    <w:rsid w:val="003817C4"/>
    <w:rsid w:val="0038782B"/>
    <w:rsid w:val="003A56CF"/>
    <w:rsid w:val="003A78C7"/>
    <w:rsid w:val="003B2BB7"/>
    <w:rsid w:val="003B3FBC"/>
    <w:rsid w:val="003E03E7"/>
    <w:rsid w:val="003F1B21"/>
    <w:rsid w:val="0040539A"/>
    <w:rsid w:val="004053F5"/>
    <w:rsid w:val="00407567"/>
    <w:rsid w:val="00412514"/>
    <w:rsid w:val="00413D96"/>
    <w:rsid w:val="0042382B"/>
    <w:rsid w:val="004312DC"/>
    <w:rsid w:val="00454E04"/>
    <w:rsid w:val="00462BE5"/>
    <w:rsid w:val="004644F0"/>
    <w:rsid w:val="00477A91"/>
    <w:rsid w:val="004817BB"/>
    <w:rsid w:val="00481D0D"/>
    <w:rsid w:val="00485CD0"/>
    <w:rsid w:val="00495C2F"/>
    <w:rsid w:val="004A1D34"/>
    <w:rsid w:val="004A252B"/>
    <w:rsid w:val="004B3903"/>
    <w:rsid w:val="004B44BA"/>
    <w:rsid w:val="004B5480"/>
    <w:rsid w:val="004C4FD7"/>
    <w:rsid w:val="004C66A6"/>
    <w:rsid w:val="004E6C54"/>
    <w:rsid w:val="004E6FE0"/>
    <w:rsid w:val="004F56AD"/>
    <w:rsid w:val="00503D5E"/>
    <w:rsid w:val="005261A1"/>
    <w:rsid w:val="00532266"/>
    <w:rsid w:val="00551F5B"/>
    <w:rsid w:val="00555832"/>
    <w:rsid w:val="00561DF7"/>
    <w:rsid w:val="005629F8"/>
    <w:rsid w:val="005663DD"/>
    <w:rsid w:val="00571E43"/>
    <w:rsid w:val="00577166"/>
    <w:rsid w:val="00582B96"/>
    <w:rsid w:val="00594D7B"/>
    <w:rsid w:val="005953B7"/>
    <w:rsid w:val="005A0B5D"/>
    <w:rsid w:val="005A5B5A"/>
    <w:rsid w:val="005C61D5"/>
    <w:rsid w:val="005C6DB1"/>
    <w:rsid w:val="005F62E9"/>
    <w:rsid w:val="00601020"/>
    <w:rsid w:val="00611E7C"/>
    <w:rsid w:val="00616661"/>
    <w:rsid w:val="006215B5"/>
    <w:rsid w:val="00622953"/>
    <w:rsid w:val="00675260"/>
    <w:rsid w:val="00683167"/>
    <w:rsid w:val="0068530D"/>
    <w:rsid w:val="00686D71"/>
    <w:rsid w:val="006A6B11"/>
    <w:rsid w:val="006B1A3F"/>
    <w:rsid w:val="006D5C62"/>
    <w:rsid w:val="006E46DB"/>
    <w:rsid w:val="006F7D83"/>
    <w:rsid w:val="00700F53"/>
    <w:rsid w:val="0070568B"/>
    <w:rsid w:val="0072551C"/>
    <w:rsid w:val="00733DA7"/>
    <w:rsid w:val="007369FF"/>
    <w:rsid w:val="00736CEF"/>
    <w:rsid w:val="0076607C"/>
    <w:rsid w:val="0077020F"/>
    <w:rsid w:val="0077250E"/>
    <w:rsid w:val="00783B3A"/>
    <w:rsid w:val="00784092"/>
    <w:rsid w:val="00787323"/>
    <w:rsid w:val="007A6DD0"/>
    <w:rsid w:val="007B756E"/>
    <w:rsid w:val="007C0FE8"/>
    <w:rsid w:val="007C45D9"/>
    <w:rsid w:val="007C5461"/>
    <w:rsid w:val="007C5F23"/>
    <w:rsid w:val="007C6E24"/>
    <w:rsid w:val="007D31A2"/>
    <w:rsid w:val="007D5BF5"/>
    <w:rsid w:val="007F490C"/>
    <w:rsid w:val="00802ADB"/>
    <w:rsid w:val="00802EF5"/>
    <w:rsid w:val="0081466C"/>
    <w:rsid w:val="00816BD4"/>
    <w:rsid w:val="008273BC"/>
    <w:rsid w:val="00830A98"/>
    <w:rsid w:val="00830CEB"/>
    <w:rsid w:val="00840345"/>
    <w:rsid w:val="00843C07"/>
    <w:rsid w:val="008516E2"/>
    <w:rsid w:val="00864A1E"/>
    <w:rsid w:val="008712D7"/>
    <w:rsid w:val="00871954"/>
    <w:rsid w:val="008A0F07"/>
    <w:rsid w:val="008A46B6"/>
    <w:rsid w:val="008B2687"/>
    <w:rsid w:val="008B3249"/>
    <w:rsid w:val="008B5B32"/>
    <w:rsid w:val="008C7419"/>
    <w:rsid w:val="008D1A61"/>
    <w:rsid w:val="008F158F"/>
    <w:rsid w:val="009313BE"/>
    <w:rsid w:val="00954F36"/>
    <w:rsid w:val="00961A94"/>
    <w:rsid w:val="00963392"/>
    <w:rsid w:val="0097005E"/>
    <w:rsid w:val="00971E96"/>
    <w:rsid w:val="00984EE7"/>
    <w:rsid w:val="00987BD9"/>
    <w:rsid w:val="009911D6"/>
    <w:rsid w:val="0099240C"/>
    <w:rsid w:val="00995121"/>
    <w:rsid w:val="009A13B2"/>
    <w:rsid w:val="009A6219"/>
    <w:rsid w:val="009D131C"/>
    <w:rsid w:val="009D2172"/>
    <w:rsid w:val="009D676C"/>
    <w:rsid w:val="009E2939"/>
    <w:rsid w:val="009F078B"/>
    <w:rsid w:val="009F4D0E"/>
    <w:rsid w:val="009F574D"/>
    <w:rsid w:val="00A001FB"/>
    <w:rsid w:val="00A00E34"/>
    <w:rsid w:val="00A109A6"/>
    <w:rsid w:val="00A11905"/>
    <w:rsid w:val="00A46717"/>
    <w:rsid w:val="00A53F93"/>
    <w:rsid w:val="00A950F6"/>
    <w:rsid w:val="00A96535"/>
    <w:rsid w:val="00A969E2"/>
    <w:rsid w:val="00AC0A3C"/>
    <w:rsid w:val="00AD2A75"/>
    <w:rsid w:val="00AD4017"/>
    <w:rsid w:val="00AD56C7"/>
    <w:rsid w:val="00AD59A2"/>
    <w:rsid w:val="00AF18BC"/>
    <w:rsid w:val="00B34CB8"/>
    <w:rsid w:val="00B426E5"/>
    <w:rsid w:val="00B54EB3"/>
    <w:rsid w:val="00BA3BA8"/>
    <w:rsid w:val="00BB1F9F"/>
    <w:rsid w:val="00BB3C30"/>
    <w:rsid w:val="00BB48B1"/>
    <w:rsid w:val="00BC0753"/>
    <w:rsid w:val="00BC7260"/>
    <w:rsid w:val="00BF746E"/>
    <w:rsid w:val="00C0186E"/>
    <w:rsid w:val="00C157BC"/>
    <w:rsid w:val="00C237C5"/>
    <w:rsid w:val="00C26CE0"/>
    <w:rsid w:val="00C26D94"/>
    <w:rsid w:val="00C40DF2"/>
    <w:rsid w:val="00C41C0E"/>
    <w:rsid w:val="00C564CB"/>
    <w:rsid w:val="00C64AE7"/>
    <w:rsid w:val="00C707C2"/>
    <w:rsid w:val="00C70890"/>
    <w:rsid w:val="00C96675"/>
    <w:rsid w:val="00CA767A"/>
    <w:rsid w:val="00CA7BC2"/>
    <w:rsid w:val="00CE488B"/>
    <w:rsid w:val="00CF0DCD"/>
    <w:rsid w:val="00D15494"/>
    <w:rsid w:val="00D336CB"/>
    <w:rsid w:val="00D34A87"/>
    <w:rsid w:val="00D40B3F"/>
    <w:rsid w:val="00D72885"/>
    <w:rsid w:val="00D842C8"/>
    <w:rsid w:val="00D851F7"/>
    <w:rsid w:val="00DC0B81"/>
    <w:rsid w:val="00DC4700"/>
    <w:rsid w:val="00DD1694"/>
    <w:rsid w:val="00DD29C3"/>
    <w:rsid w:val="00DD326C"/>
    <w:rsid w:val="00DD53CE"/>
    <w:rsid w:val="00DF6B8E"/>
    <w:rsid w:val="00E011D4"/>
    <w:rsid w:val="00E15CB6"/>
    <w:rsid w:val="00E36132"/>
    <w:rsid w:val="00E4190C"/>
    <w:rsid w:val="00E53518"/>
    <w:rsid w:val="00E65F5D"/>
    <w:rsid w:val="00E704AA"/>
    <w:rsid w:val="00E72F24"/>
    <w:rsid w:val="00E75574"/>
    <w:rsid w:val="00E9543A"/>
    <w:rsid w:val="00EA552F"/>
    <w:rsid w:val="00EB48BA"/>
    <w:rsid w:val="00EC3789"/>
    <w:rsid w:val="00ED5F25"/>
    <w:rsid w:val="00EE6FE6"/>
    <w:rsid w:val="00F15689"/>
    <w:rsid w:val="00F235CA"/>
    <w:rsid w:val="00F27654"/>
    <w:rsid w:val="00F361D3"/>
    <w:rsid w:val="00F44861"/>
    <w:rsid w:val="00F46D94"/>
    <w:rsid w:val="00F50641"/>
    <w:rsid w:val="00F524B2"/>
    <w:rsid w:val="00F57404"/>
    <w:rsid w:val="00F627B6"/>
    <w:rsid w:val="00F635EE"/>
    <w:rsid w:val="00F82215"/>
    <w:rsid w:val="00F91004"/>
    <w:rsid w:val="00FA0959"/>
    <w:rsid w:val="00FB5DF2"/>
    <w:rsid w:val="00FC1C8B"/>
    <w:rsid w:val="00FD3E4D"/>
    <w:rsid w:val="00FD5B09"/>
    <w:rsid w:val="00FE10C0"/>
    <w:rsid w:val="00FF0C9F"/>
    <w:rsid w:val="00FF20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9592"/>
  <w15:docId w15:val="{13718C24-205E-43A9-914C-CED7E396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  <w:style w:type="paragraph" w:styleId="af1">
    <w:name w:val="annotation text"/>
    <w:basedOn w:val="a"/>
    <w:link w:val="af2"/>
    <w:uiPriority w:val="99"/>
    <w:unhideWhenUsed/>
    <w:rsid w:val="00FA09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0959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E65F5D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C45D9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A6B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4C59-BDE1-4F3D-A9C4-A804503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478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Owner</cp:lastModifiedBy>
  <cp:revision>2</cp:revision>
  <cp:lastPrinted>2017-04-07T03:48:00Z</cp:lastPrinted>
  <dcterms:created xsi:type="dcterms:W3CDTF">2023-04-17T03:56:00Z</dcterms:created>
  <dcterms:modified xsi:type="dcterms:W3CDTF">2023-04-17T03:56:00Z</dcterms:modified>
</cp:coreProperties>
</file>